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DA9C654" w:rsidR="001168DE" w:rsidRPr="00071D4C" w:rsidRDefault="00651F39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ne </w:t>
      </w:r>
      <w:r w:rsidR="002A1FF6">
        <w:rPr>
          <w:rFonts w:ascii="Calibri Light" w:hAnsi="Calibri Light" w:cs="Calibri Light"/>
          <w:b/>
          <w:bCs/>
          <w:sz w:val="28"/>
          <w:szCs w:val="28"/>
        </w:rPr>
        <w:t>10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- </w:t>
      </w:r>
      <w:r w:rsidR="002A1FF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8D6D91">
        <w:rPr>
          <w:rFonts w:ascii="Calibri Light" w:hAnsi="Calibri Light" w:cs="Calibri Light"/>
          <w:b/>
          <w:bCs/>
          <w:sz w:val="28"/>
          <w:szCs w:val="28"/>
        </w:rPr>
        <w:t>9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139FBD43" w14:textId="77777777" w:rsidTr="00EF34E6">
        <w:tc>
          <w:tcPr>
            <w:tcW w:w="2070" w:type="dxa"/>
          </w:tcPr>
          <w:p w14:paraId="521C4E47" w14:textId="6C647259" w:rsidR="00CC5809" w:rsidRPr="00FE2AE3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7</w:t>
            </w:r>
          </w:p>
          <w:p w14:paraId="0FC5E48D" w14:textId="1A3E50F0" w:rsidR="002A2DA9" w:rsidRPr="00FE2AE3" w:rsidRDefault="002A2DA9" w:rsidP="002A2DA9">
            <w:pPr>
              <w:rPr>
                <w:rFonts w:ascii="Calibri Light" w:hAnsi="Calibri Light" w:cs="Calibri Light"/>
              </w:rPr>
            </w:pPr>
          </w:p>
          <w:p w14:paraId="2D0AF292" w14:textId="511B58E3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  <w:p w14:paraId="13429FA1" w14:textId="3A2F9DD0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83A1465" w14:textId="75BCDF0E" w:rsidR="00CC5809" w:rsidRPr="00FE2AE3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</w:t>
            </w:r>
          </w:p>
          <w:p w14:paraId="7DF2ABA4" w14:textId="6D55AA4E" w:rsidR="00042C72" w:rsidRPr="00FE2AE3" w:rsidRDefault="00042C72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1FFF481" w14:textId="69C62188" w:rsidR="00CC5809" w:rsidRPr="00FE2AE3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9</w:t>
            </w:r>
          </w:p>
          <w:p w14:paraId="61AFAFB5" w14:textId="63B3C84C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37A189F8" w14:textId="59BD3931" w:rsidR="00CC5809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E9B" w:rsidRPr="00FE2AE3">
              <w:rPr>
                <w:rFonts w:ascii="Calibri Light" w:hAnsi="Calibri Light" w:cs="Calibri Light"/>
              </w:rPr>
              <w:t>0</w:t>
            </w:r>
          </w:p>
          <w:p w14:paraId="5AEB919E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START DATE</w:t>
            </w:r>
          </w:p>
          <w:p w14:paraId="255C4DE6" w14:textId="77777777" w:rsidR="000D50CC" w:rsidRPr="00FE2AE3" w:rsidRDefault="000D50CC" w:rsidP="000D50CC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61252899" w14:textId="77777777" w:rsidR="000D50CC" w:rsidRPr="00FE2AE3" w:rsidRDefault="000D50CC" w:rsidP="000D50CC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2BF499C8" w14:textId="68700CE0" w:rsidR="00CC5809" w:rsidRPr="00FE2AE3" w:rsidRDefault="00CC5809" w:rsidP="000D50CC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7F7BC27B" w14:textId="21FA6126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E9B" w:rsidRPr="00FE2AE3">
              <w:rPr>
                <w:rFonts w:ascii="Calibri Light" w:hAnsi="Calibri Light" w:cs="Calibri Light"/>
              </w:rPr>
              <w:t>1</w:t>
            </w:r>
          </w:p>
          <w:p w14:paraId="61BC5E21" w14:textId="59622618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251EFA8" w14:textId="5BB181BC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C7D" w:rsidRPr="00FE2AE3">
              <w:rPr>
                <w:rFonts w:ascii="Calibri Light" w:hAnsi="Calibri Light" w:cs="Calibri Light"/>
              </w:rPr>
              <w:t>2</w:t>
            </w:r>
          </w:p>
          <w:p w14:paraId="4E902FB7" w14:textId="77777777" w:rsidR="00042C72" w:rsidRPr="00FE2AE3" w:rsidRDefault="00042C72" w:rsidP="00042C72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0C834E9C" w14:textId="77777777" w:rsidR="00042C72" w:rsidRPr="00FE2AE3" w:rsidRDefault="00042C72" w:rsidP="00042C72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1273F4FA" w14:textId="4C14559E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15C7808C" w14:textId="59954618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C7D" w:rsidRPr="00FE2AE3">
              <w:rPr>
                <w:rFonts w:ascii="Calibri Light" w:hAnsi="Calibri Light" w:cs="Calibri Light"/>
              </w:rPr>
              <w:t>3</w:t>
            </w:r>
          </w:p>
          <w:p w14:paraId="2C3DA1A6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15204FBD" w14:textId="536F16B3" w:rsidR="00CC5809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</w:tr>
      <w:tr w:rsidR="00CC5809" w:rsidRPr="00243143" w14:paraId="3DB18294" w14:textId="77777777" w:rsidTr="00EF34E6">
        <w:tc>
          <w:tcPr>
            <w:tcW w:w="2070" w:type="dxa"/>
          </w:tcPr>
          <w:p w14:paraId="1EC25045" w14:textId="4CDEB6A9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876506" w:rsidRPr="00FE2AE3">
              <w:rPr>
                <w:rFonts w:ascii="Calibri Light" w:hAnsi="Calibri Light" w:cs="Calibri Light"/>
              </w:rPr>
              <w:t>4</w:t>
            </w:r>
          </w:p>
          <w:p w14:paraId="75D98F86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2B298058" w14:textId="3663F021" w:rsidR="00CC5809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7B2CF959" w14:textId="36C58CF9" w:rsidR="00286203" w:rsidRPr="00FE2AE3" w:rsidRDefault="008D6D91" w:rsidP="00627AEE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1</w:t>
            </w:r>
            <w:r w:rsidR="00876506" w:rsidRPr="00FE2AE3">
              <w:rPr>
                <w:rFonts w:ascii="Calibri Light" w:hAnsi="Calibri Light" w:cs="Calibri Light"/>
                <w:b/>
                <w:bCs/>
              </w:rPr>
              <w:t xml:space="preserve">5 </w:t>
            </w:r>
          </w:p>
          <w:p w14:paraId="03441360" w14:textId="77777777" w:rsidR="00FE2AE3" w:rsidRPr="00FE2AE3" w:rsidRDefault="00FE2AE3" w:rsidP="00FE2AE3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53A5CE91" w14:textId="65A809C9" w:rsidR="00CC5809" w:rsidRPr="00FE2AE3" w:rsidRDefault="00FE2AE3" w:rsidP="00FE2AE3">
            <w:pPr>
              <w:rPr>
                <w:rFonts w:ascii="Calibri Light" w:hAnsi="Calibri Light" w:cs="Calibri Light"/>
                <w:color w:val="FF0000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39B46108" w14:textId="46C95C52" w:rsidR="00CC5809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286203" w:rsidRPr="00FE2AE3">
              <w:rPr>
                <w:rFonts w:ascii="Calibri Light" w:hAnsi="Calibri Light" w:cs="Calibri Light"/>
              </w:rPr>
              <w:t>6</w:t>
            </w:r>
          </w:p>
          <w:p w14:paraId="1FB2A3E6" w14:textId="77777777" w:rsidR="005C1C6D" w:rsidRPr="00FE2AE3" w:rsidRDefault="005C1C6D" w:rsidP="00CC5809">
            <w:pPr>
              <w:rPr>
                <w:rFonts w:ascii="Calibri Light" w:hAnsi="Calibri Light" w:cs="Calibri Light"/>
              </w:rPr>
            </w:pPr>
          </w:p>
          <w:p w14:paraId="7C8AD085" w14:textId="77777777" w:rsidR="005C1C6D" w:rsidRPr="00FE2AE3" w:rsidRDefault="005C1C6D" w:rsidP="005C1C6D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BALANCE PYMNT DUE DATE</w:t>
            </w:r>
          </w:p>
          <w:p w14:paraId="1AF26E6A" w14:textId="2C1D5677" w:rsidR="00CC5809" w:rsidRPr="00FE2AE3" w:rsidRDefault="00CC5809" w:rsidP="006314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0F20FA59" w14:textId="1AAC901B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7</w:t>
            </w:r>
          </w:p>
          <w:p w14:paraId="260BD041" w14:textId="77777777" w:rsidR="00FE2AE3" w:rsidRPr="00FE2AE3" w:rsidRDefault="00FE2AE3" w:rsidP="00FE2AE3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699724D4" w14:textId="2E41183E" w:rsidR="00CC5809" w:rsidRPr="00FE2AE3" w:rsidRDefault="00FE2AE3" w:rsidP="00FE2AE3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55932C86" w14:textId="37E64C11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286203" w:rsidRPr="00FE2AE3">
              <w:rPr>
                <w:rFonts w:ascii="Calibri Light" w:hAnsi="Calibri Light" w:cs="Calibri Light"/>
              </w:rPr>
              <w:t>8</w:t>
            </w:r>
          </w:p>
          <w:p w14:paraId="666CBAB8" w14:textId="0CC4E452" w:rsidR="00CC5809" w:rsidRPr="00FE2AE3" w:rsidRDefault="00CC5809" w:rsidP="006314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1AF5FB08" w14:textId="29059CC1" w:rsidR="00EF34E6" w:rsidRDefault="008D6D91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6077BE" w:rsidRPr="00FE2AE3">
              <w:rPr>
                <w:rFonts w:ascii="Calibri Light" w:hAnsi="Calibri Light" w:cs="Calibri Light"/>
              </w:rPr>
              <w:t>9</w:t>
            </w:r>
            <w:r w:rsidR="00DC0C6A" w:rsidRPr="00FE2AE3">
              <w:rPr>
                <w:rFonts w:ascii="Calibri Light" w:hAnsi="Calibri Light" w:cs="Calibri Light"/>
              </w:rPr>
              <w:t xml:space="preserve">   </w:t>
            </w:r>
          </w:p>
          <w:p w14:paraId="2EBDF6F9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48B8689A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747F1857" w14:textId="6F8A012C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5074410" w14:textId="266C66CB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20</w:t>
            </w:r>
          </w:p>
          <w:p w14:paraId="136C40D9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3B007B61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03E6860E" w14:textId="04AD9CFD" w:rsidR="00CC5809" w:rsidRPr="00FE2AE3" w:rsidRDefault="00CC5809" w:rsidP="00FE2AE3">
            <w:pPr>
              <w:rPr>
                <w:rFonts w:ascii="Calibri Light" w:hAnsi="Calibri Light" w:cs="Calibri Light"/>
              </w:rPr>
            </w:pPr>
          </w:p>
        </w:tc>
      </w:tr>
      <w:tr w:rsidR="00CC5809" w:rsidRPr="00243143" w14:paraId="6DBD8E96" w14:textId="77777777" w:rsidTr="00EF34E6">
        <w:tc>
          <w:tcPr>
            <w:tcW w:w="2070" w:type="dxa"/>
          </w:tcPr>
          <w:p w14:paraId="35BE7CDB" w14:textId="77777777" w:rsidR="00CC5809" w:rsidRPr="00FE2AE3" w:rsidRDefault="00FE2AE3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21</w:t>
            </w:r>
          </w:p>
          <w:p w14:paraId="1C8A1B12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793D4B6A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5867B526" w14:textId="477B2233" w:rsidR="00FE2AE3" w:rsidRPr="00FE2AE3" w:rsidRDefault="00FE2AE3" w:rsidP="00FE2AE3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5E560B7" w14:textId="77777777" w:rsidR="00CC5809" w:rsidRDefault="00FE2AE3" w:rsidP="00CC5809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22</w:t>
            </w:r>
          </w:p>
          <w:p w14:paraId="6ACFFEB4" w14:textId="77777777" w:rsidR="002E2DC0" w:rsidRPr="00FE2AE3" w:rsidRDefault="002E2DC0" w:rsidP="002E2DC0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1D9D68E5" w14:textId="486B2511" w:rsidR="00EF34E6" w:rsidRPr="00FE2AE3" w:rsidRDefault="002E2DC0" w:rsidP="002E2DC0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1F4ADA92" w14:textId="77777777" w:rsidR="00CC5809" w:rsidRDefault="00FE2AE3" w:rsidP="00CC5809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23</w:t>
            </w:r>
          </w:p>
          <w:p w14:paraId="1B49FF7D" w14:textId="77777777" w:rsidR="002A1FF6" w:rsidRPr="00FE2AE3" w:rsidRDefault="002A1FF6" w:rsidP="002A1FF6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00DB2020" w14:textId="77777777" w:rsidR="002A1FF6" w:rsidRPr="00FE2AE3" w:rsidRDefault="002A1FF6" w:rsidP="002A1FF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</w:p>
          <w:p w14:paraId="3ACDD6DC" w14:textId="559B08BC" w:rsidR="005C1C6D" w:rsidRPr="00FE2AE3" w:rsidRDefault="005C1C6D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2D4EB93F" w14:textId="77777777" w:rsidR="00CC5809" w:rsidRDefault="00FE2AE3" w:rsidP="00CC5809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24</w:t>
            </w:r>
          </w:p>
          <w:p w14:paraId="392895D1" w14:textId="77777777" w:rsidR="002E2DC0" w:rsidRPr="00FE2AE3" w:rsidRDefault="002E2DC0" w:rsidP="002E2DC0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05B87C35" w14:textId="650832C3" w:rsidR="005C1C6D" w:rsidRPr="00FE2AE3" w:rsidRDefault="002E2DC0" w:rsidP="002E2DC0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7DDF2AF7" w14:textId="77777777" w:rsidR="00CC5809" w:rsidRDefault="00FE2AE3" w:rsidP="00CC5809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25</w:t>
            </w:r>
          </w:p>
          <w:p w14:paraId="1181BF45" w14:textId="72FBBBAD" w:rsidR="005C1C6D" w:rsidRPr="00FE2AE3" w:rsidRDefault="005C1C6D" w:rsidP="002A1FF6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49017954" w14:textId="77777777" w:rsidR="00CC5809" w:rsidRDefault="005C1C6D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</w:t>
            </w:r>
          </w:p>
          <w:p w14:paraId="43513868" w14:textId="77777777" w:rsidR="005C1C6D" w:rsidRPr="00FE2AE3" w:rsidRDefault="005C1C6D" w:rsidP="005C1C6D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6AB7173E" w14:textId="1DEDD94E" w:rsidR="005C1C6D" w:rsidRPr="00FE2AE3" w:rsidRDefault="005C1C6D" w:rsidP="005C1C6D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</w:p>
          <w:p w14:paraId="39936E84" w14:textId="2436F5A3" w:rsidR="005C1C6D" w:rsidRPr="00FE2AE3" w:rsidRDefault="005C1C6D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157149EA" w14:textId="77777777" w:rsidR="00CC5809" w:rsidRDefault="005C1C6D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</w:t>
            </w:r>
          </w:p>
          <w:p w14:paraId="362D498F" w14:textId="77777777" w:rsidR="005C1C6D" w:rsidRPr="00FE2AE3" w:rsidRDefault="005C1C6D" w:rsidP="005C1C6D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68039D7C" w14:textId="026BCB98" w:rsidR="005C1C6D" w:rsidRPr="00FE2AE3" w:rsidRDefault="005C1C6D" w:rsidP="005C1C6D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</w:p>
        </w:tc>
      </w:tr>
      <w:tr w:rsidR="005C1C6D" w:rsidRPr="00243143" w14:paraId="4B742241" w14:textId="77777777" w:rsidTr="00EF34E6">
        <w:tc>
          <w:tcPr>
            <w:tcW w:w="2070" w:type="dxa"/>
          </w:tcPr>
          <w:p w14:paraId="0160C802" w14:textId="77777777" w:rsidR="005C1C6D" w:rsidRDefault="005C1C6D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</w:t>
            </w:r>
          </w:p>
          <w:p w14:paraId="1350C209" w14:textId="77777777" w:rsidR="002E2DC0" w:rsidRPr="00FE2AE3" w:rsidRDefault="002E2DC0" w:rsidP="002E2DC0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1C308BEB" w14:textId="77777777" w:rsidR="002E2DC0" w:rsidRPr="00FE2AE3" w:rsidRDefault="002E2DC0" w:rsidP="002E2DC0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</w:p>
          <w:p w14:paraId="42C088C2" w14:textId="3EEAC4F7" w:rsidR="005C1C6D" w:rsidRPr="00FE2AE3" w:rsidRDefault="005C1C6D" w:rsidP="005C1C6D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48AE8A6A" w14:textId="214F6948" w:rsidR="005C1C6D" w:rsidRDefault="005C1C6D" w:rsidP="00CC5809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9</w:t>
            </w:r>
            <w:r w:rsidR="002A1FF6">
              <w:rPr>
                <w:rFonts w:ascii="Calibri Light" w:hAnsi="Calibri Light" w:cs="Calibri Light"/>
                <w:b/>
                <w:bCs/>
              </w:rPr>
              <w:t xml:space="preserve"> END DATE</w:t>
            </w:r>
          </w:p>
          <w:p w14:paraId="440340B7" w14:textId="77777777" w:rsidR="002E2DC0" w:rsidRPr="00FE2AE3" w:rsidRDefault="002E2DC0" w:rsidP="002E2DC0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4BD69335" w14:textId="77777777" w:rsidR="002E2DC0" w:rsidRPr="00FE2AE3" w:rsidRDefault="002E2DC0" w:rsidP="002E2DC0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0E894AB2" w14:textId="77777777" w:rsidR="002E2DC0" w:rsidRDefault="002E2DC0" w:rsidP="00CC5809">
            <w:pPr>
              <w:rPr>
                <w:rFonts w:ascii="Calibri Light" w:hAnsi="Calibri Light" w:cs="Calibri Light"/>
                <w:b/>
                <w:bCs/>
              </w:rPr>
            </w:pPr>
          </w:p>
          <w:p w14:paraId="6F4B4FBE" w14:textId="2F617B9E" w:rsidR="005C1C6D" w:rsidRPr="00FE2AE3" w:rsidRDefault="005C1C6D" w:rsidP="005C1C6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2AEBB274" w14:textId="77777777" w:rsidR="005C1C6D" w:rsidRDefault="002E2DC0" w:rsidP="00CC5809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0</w:t>
            </w:r>
          </w:p>
          <w:p w14:paraId="373F20FD" w14:textId="5C00E3BD" w:rsidR="002E2DC0" w:rsidRPr="00FE2AE3" w:rsidRDefault="002E2DC0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0BE15238" w14:textId="77777777" w:rsidR="005C1C6D" w:rsidRPr="00FE2AE3" w:rsidRDefault="005C1C6D" w:rsidP="00CC5809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5E1BECAF" w14:textId="77777777" w:rsidR="005C1C6D" w:rsidRPr="00FE2AE3" w:rsidRDefault="005C1C6D" w:rsidP="00CC5809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7053D435" w14:textId="77777777" w:rsidR="005C1C6D" w:rsidRPr="00FE2AE3" w:rsidRDefault="005C1C6D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B00DEE7" w14:textId="77777777" w:rsidR="005C1C6D" w:rsidRPr="00FE2AE3" w:rsidRDefault="005C1C6D" w:rsidP="00CC5809">
            <w:pPr>
              <w:rPr>
                <w:rFonts w:ascii="Calibri Light" w:hAnsi="Calibri Light" w:cs="Calibri Light"/>
              </w:rPr>
            </w:pPr>
          </w:p>
        </w:tc>
      </w:tr>
      <w:tr w:rsidR="0028315E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Clinical Location :    </w:t>
            </w:r>
          </w:p>
          <w:p w14:paraId="29A654FE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Alden Estates of Naperville </w:t>
            </w:r>
          </w:p>
          <w:p w14:paraId="7D2D9EF6" w14:textId="6D175070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Skills video</w:t>
            </w:r>
          </w:p>
          <w:p w14:paraId="367CD175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https://videos.hartmanonline.com</w:t>
            </w:r>
          </w:p>
          <w:p w14:paraId="310B9607" w14:textId="6D7C33C4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A272" w14:textId="77777777" w:rsidR="007B67A2" w:rsidRDefault="007B67A2" w:rsidP="001168DE">
      <w:pPr>
        <w:spacing w:after="0" w:line="240" w:lineRule="auto"/>
      </w:pPr>
      <w:r>
        <w:separator/>
      </w:r>
    </w:p>
  </w:endnote>
  <w:endnote w:type="continuationSeparator" w:id="0">
    <w:p w14:paraId="62193E4C" w14:textId="77777777" w:rsidR="007B67A2" w:rsidRDefault="007B67A2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435B" w14:textId="77777777" w:rsidR="007B67A2" w:rsidRDefault="007B67A2" w:rsidP="001168DE">
      <w:pPr>
        <w:spacing w:after="0" w:line="240" w:lineRule="auto"/>
      </w:pPr>
      <w:r>
        <w:separator/>
      </w:r>
    </w:p>
  </w:footnote>
  <w:footnote w:type="continuationSeparator" w:id="0">
    <w:p w14:paraId="61E6611C" w14:textId="77777777" w:rsidR="007B67A2" w:rsidRDefault="007B67A2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C6D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914E20"/>
    <w:rsid w:val="00917BE1"/>
    <w:rsid w:val="0092381B"/>
    <w:rsid w:val="00934FFE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2</cp:revision>
  <cp:lastPrinted>2025-03-23T04:56:00Z</cp:lastPrinted>
  <dcterms:created xsi:type="dcterms:W3CDTF">2025-10-08T21:30:00Z</dcterms:created>
  <dcterms:modified xsi:type="dcterms:W3CDTF">2025-12-26T05:35:00Z</dcterms:modified>
</cp:coreProperties>
</file>